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0B562769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74FAB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2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 w:rsidR="007F1E08">
        <w:rPr>
          <w:b/>
          <w:bCs/>
          <w:sz w:val="24"/>
          <w:szCs w:val="24"/>
          <w:u w:val="single"/>
        </w:rPr>
        <w:t>Program leállítása</w:t>
      </w:r>
    </w:p>
    <w:p w14:paraId="0B5AC89A" w14:textId="7E738E3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elér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2734E22" w:rsidR="00D96AC8" w:rsidRDefault="00B00808" w:rsidP="00D84E1C">
      <w:pPr>
        <w:spacing w:before="240"/>
      </w:pPr>
      <w:r>
        <w:t>A program ezután a telepítés funkcióval újra letölthető, viszont megint megugrik majd a várakozási idő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8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1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0"/>
      <w:commentRangeEnd w:id="31"/>
      <w:r w:rsidR="00AC29BF">
        <w:rPr>
          <w:rStyle w:val="Jegyzethivatkozs"/>
          <w:rFonts w:asciiTheme="minorHAnsi" w:eastAsiaTheme="minorHAnsi" w:hAnsiTheme="minorHAnsi" w:cstheme="minorBidi"/>
        </w:rPr>
        <w:commentReference w:id="31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3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7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8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0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9"/>
      <w:commentRangeEnd w:id="40"/>
      <w:r w:rsidR="00D93112">
        <w:rPr>
          <w:rStyle w:val="Jegyzethivatkozs"/>
          <w:rFonts w:asciiTheme="minorHAnsi" w:eastAsiaTheme="minorHAnsi" w:hAnsiTheme="minorHAnsi" w:cstheme="minorBidi"/>
        </w:rPr>
        <w:commentReference w:id="40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1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2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3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3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5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6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7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9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8"/>
      <w:commentRangeEnd w:id="49"/>
      <w:r w:rsidR="00D93112">
        <w:rPr>
          <w:rStyle w:val="Jegyzethivatkozs"/>
          <w:rFonts w:asciiTheme="minorHAnsi" w:eastAsiaTheme="minorHAnsi" w:hAnsiTheme="minorHAnsi" w:cstheme="minorBidi"/>
        </w:rPr>
        <w:commentReference w:id="49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1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0"/>
      <w:commentRangeEnd w:id="51"/>
      <w:r w:rsidR="00703011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7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8"/>
      <w:commentRangeEnd w:id="59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9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0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1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1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2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3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4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3"/>
      <w:commentRangeEnd w:id="64"/>
      <w:r w:rsidR="00703011">
        <w:rPr>
          <w:rStyle w:val="Jegyzethivatkozs"/>
          <w:rFonts w:asciiTheme="minorHAnsi" w:eastAsiaTheme="minorHAnsi" w:hAnsiTheme="minorHAnsi" w:cstheme="minorBidi"/>
        </w:rPr>
        <w:commentReference w:id="64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5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6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7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1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3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5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7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0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9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1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9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4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6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246E9" w14:textId="77777777" w:rsidR="007E79FA" w:rsidRDefault="007E79FA" w:rsidP="005A64F4">
      <w:r>
        <w:separator/>
      </w:r>
    </w:p>
    <w:p w14:paraId="61D745AA" w14:textId="77777777" w:rsidR="007E79FA" w:rsidRDefault="007E79FA"/>
  </w:endnote>
  <w:endnote w:type="continuationSeparator" w:id="0">
    <w:p w14:paraId="64FEA03E" w14:textId="77777777" w:rsidR="007E79FA" w:rsidRDefault="007E79FA" w:rsidP="005A64F4">
      <w:r>
        <w:continuationSeparator/>
      </w:r>
    </w:p>
    <w:p w14:paraId="17564BEF" w14:textId="77777777" w:rsidR="007E79FA" w:rsidRDefault="007E79FA"/>
  </w:endnote>
  <w:endnote w:type="continuationNotice" w:id="1">
    <w:p w14:paraId="2D33A9DA" w14:textId="77777777" w:rsidR="007E79FA" w:rsidRDefault="007E79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C4E0D" w14:textId="77777777" w:rsidR="007E79FA" w:rsidRDefault="007E79FA" w:rsidP="005A64F4">
      <w:r>
        <w:separator/>
      </w:r>
    </w:p>
    <w:p w14:paraId="374B26C2" w14:textId="77777777" w:rsidR="007E79FA" w:rsidRDefault="007E79FA"/>
  </w:footnote>
  <w:footnote w:type="continuationSeparator" w:id="0">
    <w:p w14:paraId="712E29D0" w14:textId="77777777" w:rsidR="007E79FA" w:rsidRDefault="007E79FA" w:rsidP="005A64F4">
      <w:r>
        <w:continuationSeparator/>
      </w:r>
    </w:p>
    <w:p w14:paraId="1306F3C5" w14:textId="77777777" w:rsidR="007E79FA" w:rsidRDefault="007E79FA"/>
  </w:footnote>
  <w:footnote w:type="continuationNotice" w:id="1">
    <w:p w14:paraId="1F8B5715" w14:textId="77777777" w:rsidR="007E79FA" w:rsidRDefault="007E79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60485"/>
    <w:rsid w:val="00362A69"/>
    <w:rsid w:val="00363D4C"/>
    <w:rsid w:val="003711C9"/>
    <w:rsid w:val="00371AD7"/>
    <w:rsid w:val="00372388"/>
    <w:rsid w:val="00373C29"/>
    <w:rsid w:val="00375E01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5214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748C"/>
    <w:rsid w:val="007205FB"/>
    <w:rsid w:val="007255F5"/>
    <w:rsid w:val="0072738F"/>
    <w:rsid w:val="007318B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37B3"/>
    <w:rsid w:val="00773E90"/>
    <w:rsid w:val="0077402B"/>
    <w:rsid w:val="00776CC3"/>
    <w:rsid w:val="00776D3C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D99"/>
    <w:rsid w:val="00E9727D"/>
    <w:rsid w:val="00E97601"/>
    <w:rsid w:val="00EA483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90A28"/>
    <w:rsid w:val="00F94382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3</TotalTime>
  <Pages>45</Pages>
  <Words>6935</Words>
  <Characters>47852</Characters>
  <Application>Microsoft Office Word</Application>
  <DocSecurity>0</DocSecurity>
  <Lines>39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41</cp:revision>
  <dcterms:created xsi:type="dcterms:W3CDTF">2024-05-09T08:02:00Z</dcterms:created>
  <dcterms:modified xsi:type="dcterms:W3CDTF">2025-04-16T07:10:00Z</dcterms:modified>
</cp:coreProperties>
</file>